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07" w:rsidRPr="00815C77" w:rsidRDefault="00347107" w:rsidP="00347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47107" w:rsidRPr="00945851" w:rsidRDefault="00347107" w:rsidP="0034710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Республики, 77 от 29.09.2025.</w:t>
      </w:r>
    </w:p>
    <w:p w:rsidR="00347107" w:rsidRPr="00B53915" w:rsidRDefault="00347107" w:rsidP="003471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47107" w:rsidRPr="004A7A8A" w:rsidRDefault="00347107" w:rsidP="00347107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D1107" wp14:editId="14230C31">
                <wp:simplePos x="0" y="0"/>
                <wp:positionH relativeFrom="page">
                  <wp:posOffset>5473701</wp:posOffset>
                </wp:positionH>
                <wp:positionV relativeFrom="paragraph">
                  <wp:posOffset>1247140</wp:posOffset>
                </wp:positionV>
                <wp:extent cx="541325" cy="694944"/>
                <wp:effectExtent l="95250" t="76200" r="49530" b="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53F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431pt;margin-top:98.2pt;width:42.6pt;height:54.7pt;rotation:-2329818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" adj="13187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4A7A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7A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774B1" wp14:editId="10646952">
            <wp:extent cx="9791700" cy="4555860"/>
            <wp:effectExtent l="0" t="0" r="0" b="0"/>
            <wp:docPr id="10" name="Рисунок 10" descr="C:\Users\andronov_vn\Desktop\ВСЁ ДЛЯ РАБОТЫ\РЕКЛАМА\Республики 77\IMG_20250926_15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ВСЁ ДЛЯ РАБОТЫ\РЕКЛАМА\Республики 77\IMG_20250926_150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8A" w:rsidRPr="00347107" w:rsidRDefault="004A7A8A" w:rsidP="00347107">
      <w:bookmarkStart w:id="0" w:name="_GoBack"/>
      <w:bookmarkEnd w:id="0"/>
    </w:p>
    <w:sectPr w:rsidR="004A7A8A" w:rsidRPr="00347107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B1" w:rsidRDefault="00287EB1" w:rsidP="00B61482">
      <w:pPr>
        <w:spacing w:after="0" w:line="240" w:lineRule="auto"/>
      </w:pPr>
      <w:r>
        <w:separator/>
      </w:r>
    </w:p>
  </w:endnote>
  <w:endnote w:type="continuationSeparator" w:id="0">
    <w:p w:rsidR="00287EB1" w:rsidRDefault="00287EB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B1" w:rsidRDefault="00287EB1" w:rsidP="00B61482">
      <w:pPr>
        <w:spacing w:after="0" w:line="240" w:lineRule="auto"/>
      </w:pPr>
      <w:r>
        <w:separator/>
      </w:r>
    </w:p>
  </w:footnote>
  <w:footnote w:type="continuationSeparator" w:id="0">
    <w:p w:rsidR="00287EB1" w:rsidRDefault="00287EB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2AB"/>
    <w:rsid w:val="00205511"/>
    <w:rsid w:val="00206D4C"/>
    <w:rsid w:val="002151C1"/>
    <w:rsid w:val="002210AD"/>
    <w:rsid w:val="00225A39"/>
    <w:rsid w:val="00255DAC"/>
    <w:rsid w:val="00256B91"/>
    <w:rsid w:val="002837F0"/>
    <w:rsid w:val="00287EB1"/>
    <w:rsid w:val="00291F55"/>
    <w:rsid w:val="002940E0"/>
    <w:rsid w:val="002A23CE"/>
    <w:rsid w:val="002D5A5E"/>
    <w:rsid w:val="002D6226"/>
    <w:rsid w:val="002E054B"/>
    <w:rsid w:val="002E527C"/>
    <w:rsid w:val="002E72ED"/>
    <w:rsid w:val="002F0F9C"/>
    <w:rsid w:val="003457B7"/>
    <w:rsid w:val="0034710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A7A8A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A3667"/>
    <w:rsid w:val="00BC02B6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2754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7E8D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87E815-F11A-48EE-B78E-19EFC842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2</cp:revision>
  <cp:lastPrinted>2022-09-02T05:44:00Z</cp:lastPrinted>
  <dcterms:created xsi:type="dcterms:W3CDTF">2021-10-25T11:53:00Z</dcterms:created>
  <dcterms:modified xsi:type="dcterms:W3CDTF">2025-10-01T04:35:00Z</dcterms:modified>
</cp:coreProperties>
</file>